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FD128E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</w:t>
      </w:r>
      <w:r w:rsidR="00FD128E">
        <w:t>6</w:t>
      </w:r>
      <w:bookmarkStart w:id="0" w:name="_GoBack"/>
      <w:bookmarkEnd w:id="0"/>
      <w:r w:rsidR="001C7A8A">
        <w:t>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r w:rsidR="004E34A2">
        <w:rPr>
          <w:i/>
          <w:iCs/>
        </w:rPr>
        <w:t>Deck:ReaDeck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r w:rsidR="004E34A2">
        <w:rPr>
          <w:i/>
          <w:iCs/>
        </w:rPr>
        <w:t>ReadDeck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r w:rsidR="004E34A2">
        <w:rPr>
          <w:i/>
          <w:iCs/>
        </w:rPr>
        <w:t>type,x,y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 cardName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 cardDef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deckAncho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, Sprite&gt; dictSuit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itDeck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Deco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xDecos.Count; 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type = 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bool deco.flip is true if the text io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flip = 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vector3 loc initializes to [0,0,0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rator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Def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CardDef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=0;i&lt;xCardDefs.Count;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inition cDef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ase the attibute values and add them to cDef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Def.rank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grab an PT_XMLHashList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PT_XMLHashList xPips = xCardDefs[i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xPips.Count; j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&lt;pip&gt;s on the &lt;card&gt; are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type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flip = 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[j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cDef.pip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Jack,Queen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CardDefs[i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Def.face = 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s.Add(cDef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r>
        <w:t>cDef.face</w:t>
      </w:r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r w:rsidR="00E632E5">
        <w:t>ReadDeck()</w:t>
      </w:r>
      <w:r w:rsidR="00E632E5">
        <w:rPr>
          <w:rFonts w:hint="cs"/>
          <w:rtl/>
        </w:rPr>
        <w:t xml:space="preserve"> תפרסר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r w:rsidR="00E632E5">
        <w:t>CardDefinition</w:t>
      </w:r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r w:rsidR="00E72DB2">
        <w:t>CardDefinition</w:t>
      </w:r>
      <w:r w:rsidR="00E72DB2">
        <w:rPr>
          <w:rFonts w:hint="cs"/>
          <w:rtl/>
        </w:rPr>
        <w:t xml:space="preserve"> כ- </w:t>
      </w:r>
      <w:r w:rsidR="00E72DB2">
        <w:t>[system.Serializable]</w:t>
      </w:r>
      <w:r w:rsidR="00E72DB2">
        <w:rPr>
          <w:rFonts w:hint="cs"/>
          <w:rtl/>
        </w:rPr>
        <w:t xml:space="preserve"> הרישמות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r w:rsidR="00E72DB2">
        <w:t>cardDefs</w:t>
      </w:r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r w:rsidR="00D01595">
        <w:rPr>
          <w:sz w:val="18"/>
          <w:szCs w:val="18"/>
        </w:rPr>
        <w:t>CardDefs</w:t>
      </w:r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ומפורסר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>השלב הראשון הוא ליצור רפרנס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שתיהיה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Diamon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Hear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Spade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face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rank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fabCar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abSprite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r w:rsidRPr="00562BF5">
        <w:rPr>
          <w:i/>
          <w:iCs/>
        </w:rPr>
        <w:t>suitClub ,suitDiamond ,suitHeart</w:t>
      </w:r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suitSpade</w:t>
      </w:r>
      <w:r>
        <w:rPr>
          <w:rFonts w:hint="cs"/>
          <w:rtl/>
        </w:rPr>
        <w:t xml:space="preserve">). </w:t>
      </w:r>
      <w:r>
        <w:t xml:space="preserve"> Unity</w:t>
      </w:r>
      <w:r>
        <w:rPr>
          <w:rFonts w:hint="cs"/>
          <w:rtl/>
        </w:rPr>
        <w:t xml:space="preserve"> אוטומטית תקצאה את הספרייטים לתוך המשתנים.</w:t>
      </w:r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r w:rsidR="00A071C9">
        <w:rPr>
          <w:i/>
          <w:iCs/>
        </w:rPr>
        <w:t>FaceCard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r w:rsidR="00A071C9">
        <w:t>faceSprites</w:t>
      </w:r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r w:rsidR="009B4CE0" w:rsidRPr="00252515">
        <w:rPr>
          <w:i/>
          <w:iCs/>
        </w:rPr>
        <w:t>faceSprites</w:t>
      </w:r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>) המערך ולהעביר ספרייט ספרייט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r w:rsidR="00252515" w:rsidRPr="00252515">
        <w:rPr>
          <w:i/>
          <w:iCs/>
        </w:rPr>
        <w:t>faceSprites</w:t>
      </w:r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r w:rsidR="00252515">
        <w:rPr>
          <w:i/>
          <w:iCs/>
        </w:rPr>
        <w:t>rankSprites</w:t>
      </w:r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) </w:t>
      </w:r>
      <w:r w:rsidR="00283F51">
        <w:rPr>
          <w:rFonts w:hint="cs"/>
          <w:rtl/>
        </w:rPr>
        <w:t>.</w:t>
      </w:r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r>
        <w:rPr>
          <w:i/>
          <w:iCs/>
        </w:rPr>
        <w:t>Card_Back  ,Card_Back_Gold, Card_Front</w:t>
      </w:r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Card_Front_Gold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r w:rsidRPr="00A53EC8">
        <w:rPr>
          <w:rFonts w:hint="cs"/>
          <w:b/>
          <w:bCs/>
          <w:sz w:val="18"/>
          <w:szCs w:val="18"/>
          <w:rtl/>
        </w:rPr>
        <w:t>אילסוטרציה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MainCamera</w:t>
      </w:r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r w:rsidR="003C242F">
        <w:t>GameObject</w:t>
      </w:r>
      <w:r w:rsidR="003C242F">
        <w:rPr>
          <w:rFonts w:hint="cs"/>
          <w:rtl/>
        </w:rPr>
        <w:t xml:space="preserve"> . לפרויקט זה אנחנו צריכים שני אובייקטי משחק- אובייקט </w:t>
      </w:r>
      <w:r w:rsidR="003C242F">
        <w:rPr>
          <w:i/>
          <w:iCs/>
        </w:rPr>
        <w:t>PrefabSprite</w:t>
      </w:r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r w:rsidR="003C242F">
        <w:rPr>
          <w:i/>
          <w:iCs/>
        </w:rPr>
        <w:t>PrefabCard</w:t>
      </w:r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r w:rsidR="00B4057F">
        <w:t>PrefabCard</w:t>
      </w:r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r>
        <w:t>GameObject</w:t>
      </w:r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r>
        <w:t>Sprtie</w:t>
      </w:r>
      <w:r>
        <w:rPr>
          <w:rFonts w:hint="cs"/>
          <w:rtl/>
        </w:rPr>
        <w:t xml:space="preserve"> קראו לאובייקט זה בשם </w:t>
      </w:r>
      <w:r>
        <w:rPr>
          <w:i/>
          <w:iCs/>
        </w:rPr>
        <w:t>PrefabCard</w:t>
      </w:r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r>
        <w:rPr>
          <w:i/>
          <w:iCs/>
        </w:rPr>
        <w:t>Card_Fro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r>
        <w:t>PrefabCard</w:t>
      </w:r>
      <w:r>
        <w:rPr>
          <w:rFonts w:hint="cs"/>
          <w:rtl/>
        </w:rPr>
        <w:t xml:space="preserve">. עתה אנחנו אמורים לראות את ה </w:t>
      </w:r>
      <w:r>
        <w:t>Card_Front</w:t>
      </w:r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r>
        <w:rPr>
          <w:i/>
          <w:iCs/>
        </w:rPr>
        <w:t>Card.cs</w:t>
      </w:r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r w:rsidR="00B320AF">
        <w:t>PrefabCard</w:t>
      </w:r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r>
        <w:t>PrefabCard</w:t>
      </w:r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r>
        <w:t>PrefabCard</w:t>
      </w:r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הפרוייקט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האינסטנס של </w:t>
      </w:r>
      <w:r>
        <w:t>PrefabCard</w:t>
      </w:r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r>
        <w:t>prefabCard</w:t>
      </w:r>
      <w:r>
        <w:rPr>
          <w:rFonts w:hint="cs"/>
          <w:rtl/>
        </w:rPr>
        <w:t xml:space="preserve"> וה-</w:t>
      </w:r>
      <w:r>
        <w:t>PrefabSprite</w:t>
      </w:r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C,D,H,or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color = Color.bl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S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or Red. Name thr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 all of thre Decorator GameObject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deco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s all thr pip GameObject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pip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e GameObject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def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r w:rsidR="004334DF" w:rsidRPr="00093418">
        <w:rPr>
          <w:i/>
          <w:iCs/>
        </w:rPr>
        <w:t>InitDeck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creates an anchor for all the Card GameObjects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GameObject.Find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GameObject anchor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kAnchor = anchorGO.transform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ialize the Dictionary of SuitSprites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ictSuit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Club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Diamond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Heart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uitSpade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MakeCards(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r w:rsidRPr="00936D77">
        <w:rPr>
          <w:i/>
          <w:iCs/>
        </w:rPr>
        <w:t>ReadDeck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CardDefinition based on Rank(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GetCardDefinitionByRan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arch through all of the Card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Definition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.rank ==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MakeCards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ardName will be the names of crds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Name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13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ardNames.Add(s + (i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list to hold all  the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cardNames.Count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the cards and add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s.Add(MakeCard(i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reate a new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GameObject cgo = Instantiate(prefabCard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transform.parent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parent = deckAnch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ard = cgo.GetComponent&lt;Card&gt;(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localPosition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cardNames[cNum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suit = card.name[0].ToString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rank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(card.name.Substring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S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or = Color.re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pull the CardDefinition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GetCardDefinitionByRank(card.rank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Decorators(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emporary veriables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tSp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_t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Renderer _tSR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AddDecorators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(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type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rite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dictSuits[card.suit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p = rankSprites[card.rank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this rank sprite to the SpriteRendere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_tSp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color = card.col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localPosition based pn the location from DeckXML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deco.loc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flip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scale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deco.scal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name this GameObject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deco.typ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this deco GameObject to the List card.decoGO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decoGOs.Add(_tGO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r w:rsidR="00093418">
        <w:rPr>
          <w:i/>
          <w:iCs/>
        </w:rPr>
        <w:t>MakeCard(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r w:rsidR="00093418">
        <w:rPr>
          <w:i/>
          <w:iCs/>
        </w:rPr>
        <w:t>AddDecorator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r w:rsidR="00093418">
        <w:rPr>
          <w:i/>
          <w:iCs/>
        </w:rPr>
        <w:t>MakeCards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Pips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..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card.def.pip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arent to be the card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pip.loc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flip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scale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pip.scale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e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prite = dictSuits[card.suit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storingOrder so the pip is rendered above the Card_Fron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Add this  to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pipGOs.Add(_tGO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Face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card.def.face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nerate the right name annd pass it to GetFace(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p = GetFace(card.def.face + card.suit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_tSp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GetFace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tS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prit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r>
        <w:rPr>
          <w:i/>
          <w:iCs/>
        </w:rPr>
        <w:t>AddPips</w:t>
      </w:r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r>
        <w:rPr>
          <w:i/>
          <w:iCs/>
        </w:rPr>
        <w:t>AdFace</w:t>
      </w:r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r>
        <w:rPr>
          <w:i/>
          <w:iCs/>
        </w:rPr>
        <w:t>GetFace</w:t>
      </w:r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r>
        <w:rPr>
          <w:i/>
          <w:iCs/>
        </w:rPr>
        <w:t>MakeCard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r>
        <w:rPr>
          <w:i/>
          <w:iCs/>
        </w:rPr>
        <w:t>AddDecorator</w:t>
      </w:r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(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(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>5. נשמור את הסקריפטים ונריץ את המשחק. אנחנו אמורים לראות את כל הקלפים מפורסרים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הבולייאני </w:t>
      </w:r>
      <w:r w:rsidR="00F213B4">
        <w:t>faceUp</w:t>
      </w:r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faceUp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back.activeSelf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back.SetActive(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הבולייאני </w:t>
      </w:r>
      <w:r w:rsidR="006E0A76">
        <w:t>startFaceUp</w:t>
      </w:r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Header(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tartFaceUp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AddBack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e Card_Back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cardBack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is us a higher sortingOrder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back = _tG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faceUp = startFaceUp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Use the property of faceUp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sz w:val="16"/>
          <w:szCs w:val="16"/>
          <w:rtl/>
        </w:rPr>
      </w:pPr>
    </w:p>
    <w:p w:rsidR="00E72DB2" w:rsidRPr="006E0A76" w:rsidRDefault="006E0A76" w:rsidP="00644C78">
      <w:pPr>
        <w:rPr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r w:rsidRPr="006E0A76">
        <w:rPr>
          <w:i/>
          <w:iCs/>
        </w:rPr>
        <w:t>MakeCard(int cNum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AddDecorator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Pip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Face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AddBack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Default="00E34B58" w:rsidP="00E34B5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r>
        <w:t>startFaceUP</w:t>
      </w:r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p w:rsidR="009E173A" w:rsidRDefault="009E173A" w:rsidP="009E17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ערבוב החפיסה-</w:t>
      </w:r>
    </w:p>
    <w:p w:rsidR="009E173A" w:rsidRDefault="009E173A" w:rsidP="009E173A">
      <w:pPr>
        <w:rPr>
          <w:rtl/>
        </w:rPr>
      </w:pPr>
      <w:r>
        <w:rPr>
          <w:rFonts w:hint="cs"/>
          <w:rtl/>
        </w:rPr>
        <w:t xml:space="preserve">עכשיו כשהקלפים יכולים להיבנות ולהיות מוצגים על המסך, הדבר האחרון שנצטרך ממחלקת </w:t>
      </w:r>
      <w:r>
        <w:t>Deck</w:t>
      </w:r>
      <w:r>
        <w:rPr>
          <w:rFonts w:hint="cs"/>
          <w:rtl/>
        </w:rPr>
        <w:t xml:space="preserve"> הוא היכולת לערבב את החפיסה. </w:t>
      </w:r>
      <w:r>
        <w:rPr>
          <w:rtl/>
        </w:rPr>
        <w:br/>
      </w:r>
      <w:r>
        <w:rPr>
          <w:rFonts w:hint="cs"/>
          <w:rtl/>
        </w:rPr>
        <w:t xml:space="preserve">1. הוסיפו את המתודה הבאה לסוף המחלקה: </w:t>
      </w:r>
    </w:p>
    <w:p w:rsidR="009E173A" w:rsidRPr="00BA6FBE" w:rsidRDefault="009E173A" w:rsidP="009E173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ublic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BA6FBE" w:rsidRPr="00BA6FBE" w:rsidRDefault="009E173A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BA6FBE">
        <w:rPr>
          <w:sz w:val="16"/>
          <w:szCs w:val="16"/>
        </w:rPr>
        <w:br/>
        <w:t xml:space="preserve"> </w:t>
      </w:r>
      <w:r w:rsidRPr="00BA6FBE">
        <w:rPr>
          <w:color w:val="FF0000"/>
        </w:rPr>
        <w:t>.  .  .</w:t>
      </w:r>
      <w:r w:rsidRPr="00BA6FBE">
        <w:rPr>
          <w:sz w:val="16"/>
          <w:szCs w:val="16"/>
        </w:rPr>
        <w:br/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Shuffle(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oCards)</w:t>
      </w:r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//ref means sendind referance to the function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Create a temporary List to hold the new shuffle order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List&lt;Card&gt;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ndx;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this will the index of the card to be move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eat as long as there are cards in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while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(oCards.Count &gt; 0)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pick index of a random car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ndx = Random.Range(0, oCards.Count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dd that card to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tCard.Add(oCards[ndx]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nd remove that card from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oCards.RemoveAt(ndx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lace the original List with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oCards = tCard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*because oCards is a referance (ref) parameter,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  the original argument that was passed in is changed as well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*/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BA6FBE" w:rsidRDefault="00BA6FBE" w:rsidP="00BA6FBE">
      <w:pPr>
        <w:bidi w:val="0"/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1C0CEC" w:rsidRDefault="00BA6FBE" w:rsidP="00BA6FBE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ref</w:t>
      </w:r>
      <w:r>
        <w:rPr>
          <w:rFonts w:hint="cs"/>
          <w:rtl/>
        </w:rPr>
        <w:t xml:space="preserve"> ,בפרמטרים של המתודה, מוודא ש-</w:t>
      </w:r>
      <w:r>
        <w:t>List&lt;Card&gt;</w:t>
      </w:r>
      <w:r>
        <w:rPr>
          <w:rFonts w:hint="cs"/>
          <w:rtl/>
        </w:rPr>
        <w:t xml:space="preserve"> שעבר ל- </w:t>
      </w:r>
      <w:r>
        <w:t>List&lt;Card&gt; oCards</w:t>
      </w:r>
      <w:r>
        <w:rPr>
          <w:rFonts w:hint="cs"/>
          <w:rtl/>
        </w:rPr>
        <w:t xml:space="preserve"> יועבר כרפרנס ולא יועתק למשתנה </w:t>
      </w:r>
      <w:r>
        <w:t>oCards</w:t>
      </w:r>
      <w:r>
        <w:rPr>
          <w:rFonts w:hint="cs"/>
          <w:rtl/>
        </w:rPr>
        <w:t>. מה שאומר שמה שיקרה ל-</w:t>
      </w:r>
      <w:r w:rsidRPr="00BA6FBE">
        <w:t xml:space="preserve"> </w:t>
      </w:r>
      <w:r>
        <w:t>oCards</w:t>
      </w:r>
      <w:r>
        <w:rPr>
          <w:rFonts w:hint="cs"/>
          <w:rtl/>
        </w:rPr>
        <w:t xml:space="preserve"> קורה למשתנה של המתודה. במילים אחרות, אם הקלפים של </w:t>
      </w:r>
      <w:r>
        <w:t>Deck</w:t>
      </w:r>
      <w:r>
        <w:rPr>
          <w:rFonts w:hint="cs"/>
          <w:rtl/>
        </w:rPr>
        <w:t xml:space="preserve"> מועברים דרך המתודה, הקלפים הם האלה הם אלו שיעורבבו ולכן אין צורך ב-</w:t>
      </w:r>
      <w:r>
        <w:t>return</w:t>
      </w:r>
      <w:r>
        <w:rPr>
          <w:rFonts w:hint="cs"/>
          <w:rtl/>
        </w:rPr>
        <w:t xml:space="preserve"> מהפונקציה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2. הוסיפו את השורות ל- </w:t>
      </w:r>
      <w:r>
        <w:t>Prospector.Start()</w:t>
      </w:r>
      <w:r>
        <w:rPr>
          <w:rFonts w:hint="cs"/>
          <w:rtl/>
        </w:rPr>
        <w:t>: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hint="cs"/>
          <w:rtl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FF0000"/>
        </w:rPr>
        <w:t>. . .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Shuffle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deck.cards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this shuffles the deck by reference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cNum=0; cNum&lt;deck.cards.Count; cNum++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 = deck.cards[cNum]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.transform.localPosition =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0420A0" w:rsidRDefault="000420A0" w:rsidP="000420A0">
      <w:pPr>
        <w:bidi w:val="0"/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E270CB" w:rsidRDefault="00E270CB" w:rsidP="002E3DCE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6548D0" wp14:editId="5BA71AAB">
            <wp:simplePos x="0" y="0"/>
            <wp:positionH relativeFrom="column">
              <wp:posOffset>393700</wp:posOffset>
            </wp:positionH>
            <wp:positionV relativeFrom="paragraph">
              <wp:posOffset>833120</wp:posOffset>
            </wp:positionV>
            <wp:extent cx="2907665" cy="1327150"/>
            <wp:effectExtent l="0" t="0" r="6985" b="635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A0">
        <w:rPr>
          <w:rFonts w:hint="cs"/>
          <w:rtl/>
        </w:rPr>
        <w:t>אתם חייבים גם כ</w:t>
      </w:r>
      <w:r w:rsidR="002E3DCE">
        <w:rPr>
          <w:rFonts w:hint="cs"/>
          <w:rtl/>
        </w:rPr>
        <w:t>א</w:t>
      </w:r>
      <w:r w:rsidR="000420A0">
        <w:rPr>
          <w:rFonts w:hint="cs"/>
          <w:rtl/>
        </w:rPr>
        <w:t>ן להשתמש ב-</w:t>
      </w:r>
      <w:r w:rsidR="000420A0">
        <w:t>ref</w:t>
      </w:r>
      <w:r w:rsidR="000420A0">
        <w:rPr>
          <w:rFonts w:hint="cs"/>
          <w:rtl/>
        </w:rPr>
        <w:t xml:space="preserve"> מתי שקוראים למתודה.</w:t>
      </w:r>
      <w:r w:rsidR="00BA6FBE">
        <w:rPr>
          <w:rFonts w:hint="cs"/>
          <w:rtl/>
        </w:rPr>
        <w:br/>
      </w:r>
      <w:r w:rsidR="000420A0">
        <w:rPr>
          <w:rFonts w:hint="cs"/>
          <w:rtl/>
        </w:rPr>
        <w:t xml:space="preserve">הלולאת </w:t>
      </w:r>
      <w:r w:rsidR="000420A0">
        <w:t>for</w:t>
      </w:r>
      <w:r w:rsidR="000420A0">
        <w:rPr>
          <w:rFonts w:hint="cs"/>
          <w:rtl/>
        </w:rPr>
        <w:t xml:space="preserve"> מציגה את הקלפים על המסך בסדר החדש שלהם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3. אם נשמור את הסקריפט ונריץ את המשחק נוכל לראות כי הקלפים </w:t>
      </w:r>
      <w:r w:rsidR="002E3DCE">
        <w:rPr>
          <w:rFonts w:hint="cs"/>
          <w:rtl/>
        </w:rPr>
        <w:t>מעורבבים כרצוי</w:t>
      </w:r>
      <w:r w:rsidR="006F3FF7">
        <w:rPr>
          <w:rFonts w:hint="cs"/>
          <w:rtl/>
        </w:rPr>
        <w:t xml:space="preserve">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עתה כשמחלקת </w:t>
      </w:r>
      <w:r w:rsidR="006F3FF7">
        <w:t>Deck</w:t>
      </w:r>
      <w:r w:rsidR="006F3FF7">
        <w:rPr>
          <w:rFonts w:hint="cs"/>
          <w:rtl/>
        </w:rPr>
        <w:t xml:space="preserve"> יכולה לערבב כל רשימת קלפים, </w:t>
      </w:r>
      <w:r w:rsidR="002E3DCE">
        <w:rPr>
          <w:rFonts w:hint="cs"/>
          <w:rtl/>
        </w:rPr>
        <w:t xml:space="preserve">יש </w:t>
      </w:r>
      <w:r w:rsidR="006F3FF7">
        <w:rPr>
          <w:rFonts w:hint="cs"/>
          <w:rtl/>
        </w:rPr>
        <w:t xml:space="preserve">לנו </w:t>
      </w:r>
      <w:r w:rsidR="006A5610">
        <w:rPr>
          <w:rFonts w:hint="cs"/>
          <w:rtl/>
        </w:rPr>
        <w:t xml:space="preserve">את הכלים הבסיסיים </w:t>
      </w:r>
      <w:r w:rsidR="002E3DCE">
        <w:rPr>
          <w:rFonts w:hint="cs"/>
          <w:rtl/>
        </w:rPr>
        <w:t>לשימוש בחפיסת קלפים</w:t>
      </w:r>
      <w:r w:rsidR="006A5610">
        <w:rPr>
          <w:rFonts w:hint="cs"/>
          <w:rtl/>
        </w:rPr>
        <w:t>:</w:t>
      </w:r>
    </w:p>
    <w:p w:rsidR="009E173A" w:rsidRPr="009E173A" w:rsidRDefault="009E173A" w:rsidP="000420A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sectPr w:rsidR="009E173A" w:rsidRPr="009E173A" w:rsidSect="00F81A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18" w:rsidRDefault="00C64518" w:rsidP="00F81A64">
      <w:pPr>
        <w:spacing w:after="0" w:line="240" w:lineRule="auto"/>
      </w:pPr>
      <w:r>
        <w:separator/>
      </w:r>
    </w:p>
  </w:endnote>
  <w:endnote w:type="continuationSeparator" w:id="0">
    <w:p w:rsidR="00C64518" w:rsidRDefault="00C64518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E173A" w:rsidRDefault="003373F7" w:rsidP="00E36DB6">
        <w:pPr>
          <w:pStyle w:val="a9"/>
        </w:pPr>
        <w:r>
          <w:rPr>
            <w:rFonts w:cs="Arial"/>
            <w:noProof/>
            <w:rtl/>
          </w:rPr>
          <w:drawing>
            <wp:anchor distT="0" distB="0" distL="114300" distR="114300" simplePos="0" relativeHeight="251663360" behindDoc="0" locked="0" layoutInCell="1" allowOverlap="1" wp14:anchorId="477C2114" wp14:editId="000DD7E8">
              <wp:simplePos x="0" y="0"/>
              <wp:positionH relativeFrom="column">
                <wp:posOffset>3111500</wp:posOffset>
              </wp:positionH>
              <wp:positionV relativeFrom="paragraph">
                <wp:posOffset>97155</wp:posOffset>
              </wp:positionV>
              <wp:extent cx="419100" cy="419100"/>
              <wp:effectExtent l="0" t="0" r="0" b="0"/>
              <wp:wrapNone/>
              <wp:docPr id="13" name="תמונה 13" descr="C:\Users\user\Desktop2\עבודות אריאל\פרויקט גמר\משחקי קלפים\Assets\depositphotos_84487462-stock-illustration-playing-card-symbols-in-moder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2\עבודות אריאל\פרויקט גמר\משחקי קלפים\Assets\depositphotos_84487462-stock-illustration-playing-card-symbols-in-moder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CD8C60" wp14:editId="458F0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3A" w:rsidRDefault="009E173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D128E" w:rsidRPr="00FD128E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E173A" w:rsidRDefault="009E17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FD128E" w:rsidRPr="00FD128E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014A2" wp14:editId="36C451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18" w:rsidRDefault="00C64518" w:rsidP="00F81A64">
      <w:pPr>
        <w:spacing w:after="0" w:line="240" w:lineRule="auto"/>
      </w:pPr>
      <w:r>
        <w:separator/>
      </w:r>
    </w:p>
  </w:footnote>
  <w:footnote w:type="continuationSeparator" w:id="0">
    <w:p w:rsidR="00C64518" w:rsidRDefault="00C64518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E173A">
      <w:tc>
        <w:tcPr>
          <w:tcW w:w="0" w:type="auto"/>
          <w:tcBorders>
            <w:right w:val="single" w:sz="6" w:space="0" w:color="000000" w:themeColor="text1"/>
          </w:tcBorders>
        </w:tcPr>
        <w:p w:rsidR="009E173A" w:rsidRPr="00B25656" w:rsidRDefault="009E173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E173A" w:rsidRPr="00B25656" w:rsidRDefault="009E173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E173A" w:rsidRPr="00B25656" w:rsidRDefault="009E173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E173A" w:rsidRPr="00B25656" w:rsidRDefault="009E173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FD128E" w:rsidRPr="00FD128E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E173A" w:rsidRDefault="009E17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20A0"/>
    <w:rsid w:val="00044ED0"/>
    <w:rsid w:val="00047083"/>
    <w:rsid w:val="00053059"/>
    <w:rsid w:val="00076AFB"/>
    <w:rsid w:val="00093418"/>
    <w:rsid w:val="000A2999"/>
    <w:rsid w:val="000C09DF"/>
    <w:rsid w:val="000E49E0"/>
    <w:rsid w:val="00126C7A"/>
    <w:rsid w:val="001368BB"/>
    <w:rsid w:val="001510C5"/>
    <w:rsid w:val="00154BA9"/>
    <w:rsid w:val="001571D4"/>
    <w:rsid w:val="00175BC9"/>
    <w:rsid w:val="001B1C13"/>
    <w:rsid w:val="001B6D62"/>
    <w:rsid w:val="001C0CEC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2E3DCE"/>
    <w:rsid w:val="00323143"/>
    <w:rsid w:val="00327CDE"/>
    <w:rsid w:val="003358C9"/>
    <w:rsid w:val="003373F7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14CDB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A5610"/>
    <w:rsid w:val="006D5A55"/>
    <w:rsid w:val="006E0A76"/>
    <w:rsid w:val="006F1AEE"/>
    <w:rsid w:val="006F3FF7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6BA0"/>
    <w:rsid w:val="0088793D"/>
    <w:rsid w:val="008938BC"/>
    <w:rsid w:val="008A33CE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173A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04347"/>
    <w:rsid w:val="00B17581"/>
    <w:rsid w:val="00B25656"/>
    <w:rsid w:val="00B320AF"/>
    <w:rsid w:val="00B370C3"/>
    <w:rsid w:val="00B4036A"/>
    <w:rsid w:val="00B4057F"/>
    <w:rsid w:val="00B604F1"/>
    <w:rsid w:val="00BA0815"/>
    <w:rsid w:val="00BA0851"/>
    <w:rsid w:val="00BA6FBE"/>
    <w:rsid w:val="00BB3381"/>
    <w:rsid w:val="00BE1931"/>
    <w:rsid w:val="00BE3EC1"/>
    <w:rsid w:val="00C0171C"/>
    <w:rsid w:val="00C021E3"/>
    <w:rsid w:val="00C02501"/>
    <w:rsid w:val="00C162E0"/>
    <w:rsid w:val="00C33138"/>
    <w:rsid w:val="00C45C6A"/>
    <w:rsid w:val="00C51083"/>
    <w:rsid w:val="00C5726A"/>
    <w:rsid w:val="00C64518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231D8"/>
    <w:rsid w:val="00E270CB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128E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05B5-73EA-4A5F-8E76-5B4D82F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15</Pages>
  <Words>5139</Words>
  <Characters>25700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0-01-05T21:39:00Z</cp:lastPrinted>
  <dcterms:created xsi:type="dcterms:W3CDTF">2019-12-11T13:52:00Z</dcterms:created>
  <dcterms:modified xsi:type="dcterms:W3CDTF">2020-01-12T10:41:00Z</dcterms:modified>
</cp:coreProperties>
</file>